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7E46ED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9F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23385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776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08E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7:00Z</dcterms:created>
  <dcterms:modified xsi:type="dcterms:W3CDTF">2026-03-09T11:57:00Z</dcterms:modified>
</cp:coreProperties>
</file>